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24E" w:rsidRPr="0037024E" w:rsidRDefault="0037024E" w:rsidP="003702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37024E">
        <w:rPr>
          <w:rFonts w:ascii="Arial" w:eastAsia="Times New Roman" w:hAnsi="Arial" w:cs="Arial"/>
          <w:b/>
          <w:bCs/>
          <w:lang w:eastAsia="cs-CZ"/>
        </w:rPr>
        <w:t>DODATEK č.1</w:t>
      </w:r>
    </w:p>
    <w:p w:rsidR="0037024E" w:rsidRPr="0037024E" w:rsidRDefault="0037024E" w:rsidP="003702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37024E">
        <w:rPr>
          <w:rFonts w:ascii="Arial" w:eastAsia="Times New Roman" w:hAnsi="Arial" w:cs="Arial"/>
          <w:b/>
          <w:bCs/>
          <w:lang w:eastAsia="cs-CZ"/>
        </w:rPr>
        <w:t>ke smlouvě o dílo č. MAS-3a/84/16 ze dne (dále jen "Smlouva o dílo")</w:t>
      </w:r>
    </w:p>
    <w:p w:rsidR="0037024E" w:rsidRPr="0037024E" w:rsidRDefault="0037024E" w:rsidP="003702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37024E">
        <w:rPr>
          <w:rFonts w:ascii="Times New Roman" w:eastAsia="Times New Roman" w:hAnsi="Times New Roman" w:cs="Times New Roman"/>
          <w:lang w:eastAsia="cs-CZ"/>
        </w:rPr>
        <w:t> </w:t>
      </w:r>
    </w:p>
    <w:p w:rsidR="0037024E" w:rsidRPr="0037024E" w:rsidRDefault="0037024E" w:rsidP="003702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37024E">
        <w:rPr>
          <w:rFonts w:ascii="Arial" w:eastAsia="Times New Roman" w:hAnsi="Arial" w:cs="Arial"/>
          <w:b/>
          <w:bCs/>
          <w:lang w:eastAsia="cs-CZ"/>
        </w:rPr>
        <w:t>I. Smluvní strany</w:t>
      </w:r>
    </w:p>
    <w:p w:rsidR="0037024E" w:rsidRDefault="0037024E" w:rsidP="0037024E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37024E">
        <w:rPr>
          <w:rFonts w:ascii="Arial" w:eastAsia="Times New Roman" w:hAnsi="Arial" w:cs="Arial"/>
          <w:b/>
          <w:lang w:eastAsia="cs-CZ"/>
        </w:rPr>
        <w:t>1.1</w:t>
      </w:r>
      <w:r w:rsidRPr="0037024E">
        <w:rPr>
          <w:rFonts w:ascii="Arial" w:eastAsia="Times New Roman" w:hAnsi="Arial" w:cs="Arial"/>
          <w:lang w:eastAsia="cs-CZ"/>
        </w:rPr>
        <w:t xml:space="preserve"> </w:t>
      </w:r>
      <w:r w:rsidRPr="0037024E">
        <w:rPr>
          <w:rFonts w:ascii="Arial" w:eastAsia="Times New Roman" w:hAnsi="Arial" w:cs="Arial"/>
          <w:b/>
          <w:bCs/>
          <w:lang w:eastAsia="cs-CZ"/>
        </w:rPr>
        <w:t>Objednatel</w:t>
      </w:r>
    </w:p>
    <w:p w:rsidR="0037024E" w:rsidRPr="0037024E" w:rsidRDefault="0037024E" w:rsidP="0037024E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37024E">
        <w:rPr>
          <w:rFonts w:ascii="Arial" w:eastAsia="Times New Roman" w:hAnsi="Arial" w:cs="Arial"/>
          <w:b/>
          <w:bCs/>
          <w:lang w:eastAsia="cs-CZ"/>
        </w:rPr>
        <w:t>Česká republika – Agentura ochrany přírody a krajiny České republiky</w:t>
      </w:r>
      <w:r w:rsidRPr="0037024E">
        <w:rPr>
          <w:rFonts w:ascii="Arial" w:eastAsia="Times New Roman" w:hAnsi="Arial" w:cs="Arial"/>
          <w:lang w:eastAsia="cs-CZ"/>
        </w:rPr>
        <w:br/>
        <w:t>Sídlo: Kaplanova 1931/1, 148 00 Praha 11 – Chodov</w:t>
      </w:r>
    </w:p>
    <w:p w:rsidR="0037024E" w:rsidRPr="0037024E" w:rsidRDefault="0037024E" w:rsidP="0037024E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37024E">
        <w:rPr>
          <w:rFonts w:ascii="Arial" w:eastAsia="Times New Roman" w:hAnsi="Arial" w:cs="Arial"/>
          <w:lang w:eastAsia="cs-CZ"/>
        </w:rPr>
        <w:t xml:space="preserve">Zastoupený: Ing. Michal Servus, ředitel RP Olomoucko </w:t>
      </w:r>
    </w:p>
    <w:p w:rsidR="0037024E" w:rsidRPr="0037024E" w:rsidRDefault="0037024E" w:rsidP="0037024E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37024E">
        <w:rPr>
          <w:rFonts w:ascii="Arial" w:eastAsia="Times New Roman" w:hAnsi="Arial" w:cs="Arial"/>
          <w:lang w:eastAsia="cs-CZ"/>
        </w:rPr>
        <w:t xml:space="preserve">Bankovní spojení: ČNB Praha, Číslo účtu: </w:t>
      </w:r>
      <w:r w:rsidRPr="0037024E">
        <w:rPr>
          <w:rFonts w:ascii="Arial" w:eastAsia="Times New Roman" w:hAnsi="Arial" w:cs="Arial"/>
        </w:rPr>
        <w:t>18228011/0710</w:t>
      </w:r>
    </w:p>
    <w:p w:rsidR="0037024E" w:rsidRPr="0037024E" w:rsidRDefault="0037024E" w:rsidP="0037024E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37024E">
        <w:rPr>
          <w:rFonts w:ascii="Arial" w:eastAsia="Times New Roman" w:hAnsi="Arial" w:cs="Arial"/>
        </w:rPr>
        <w:t>IČO: 629 335 91</w:t>
      </w:r>
    </w:p>
    <w:p w:rsidR="0037024E" w:rsidRPr="0037024E" w:rsidRDefault="0037024E" w:rsidP="0037024E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37024E">
        <w:rPr>
          <w:rFonts w:ascii="Arial" w:eastAsia="Times New Roman" w:hAnsi="Arial" w:cs="Arial"/>
        </w:rPr>
        <w:t>DIČ: neplátce DPH</w:t>
      </w:r>
    </w:p>
    <w:p w:rsidR="0037024E" w:rsidRPr="0037024E" w:rsidRDefault="0037024E" w:rsidP="0037024E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37024E">
        <w:rPr>
          <w:rFonts w:ascii="Arial" w:eastAsia="Times New Roman" w:hAnsi="Arial" w:cs="Arial"/>
        </w:rPr>
        <w:t>Telefon: 584 458 645</w:t>
      </w:r>
    </w:p>
    <w:p w:rsidR="0037024E" w:rsidRPr="0037024E" w:rsidRDefault="0037024E" w:rsidP="0037024E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37024E">
        <w:rPr>
          <w:rFonts w:ascii="Arial" w:eastAsia="Times New Roman" w:hAnsi="Arial" w:cs="Arial"/>
        </w:rPr>
        <w:t>V rozsahu této smlouvy osoby zmocněná k jednání se zhotovitelem, k věcným úkonům a k převzetí díla: Mgr. Radek Štencl</w:t>
      </w:r>
      <w:r w:rsidRPr="0037024E">
        <w:rPr>
          <w:rFonts w:ascii="Arial" w:eastAsia="Times New Roman" w:hAnsi="Arial" w:cs="Arial"/>
          <w:lang w:eastAsia="cs-CZ"/>
        </w:rPr>
        <w:t xml:space="preserve"> (dále jen „objednatel“) </w:t>
      </w:r>
    </w:p>
    <w:p w:rsidR="0037024E" w:rsidRPr="0037024E" w:rsidRDefault="0037024E" w:rsidP="0037024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7024E">
        <w:rPr>
          <w:rFonts w:ascii="Times New Roman" w:eastAsia="Times New Roman" w:hAnsi="Times New Roman" w:cs="Times New Roman"/>
          <w:lang w:eastAsia="cs-CZ"/>
        </w:rPr>
        <w:t> </w:t>
      </w:r>
    </w:p>
    <w:p w:rsidR="0037024E" w:rsidRPr="0037024E" w:rsidRDefault="0037024E" w:rsidP="0037024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7024E">
        <w:rPr>
          <w:rFonts w:ascii="Arial" w:eastAsia="Times New Roman" w:hAnsi="Arial" w:cs="Arial"/>
          <w:b/>
          <w:lang w:eastAsia="cs-CZ"/>
        </w:rPr>
        <w:t>1.2</w:t>
      </w:r>
      <w:r w:rsidRPr="0037024E">
        <w:rPr>
          <w:rFonts w:ascii="Arial" w:eastAsia="Times New Roman" w:hAnsi="Arial" w:cs="Arial"/>
          <w:b/>
          <w:bCs/>
          <w:lang w:eastAsia="cs-CZ"/>
        </w:rPr>
        <w:t xml:space="preserve"> Zhotovitel</w:t>
      </w:r>
    </w:p>
    <w:p w:rsidR="0037024E" w:rsidRPr="00D63753" w:rsidRDefault="0037024E" w:rsidP="0037024E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D63753">
        <w:rPr>
          <w:rFonts w:ascii="Arial" w:eastAsia="Times New Roman" w:hAnsi="Arial" w:cs="Arial"/>
          <w:b/>
          <w:bCs/>
          <w:lang w:eastAsia="cs-CZ"/>
        </w:rPr>
        <w:t>Ladislav Matějček</w:t>
      </w:r>
      <w:r w:rsidRPr="00D63753">
        <w:rPr>
          <w:rFonts w:ascii="Arial" w:eastAsia="Times New Roman" w:hAnsi="Arial" w:cs="Arial"/>
          <w:b/>
          <w:bCs/>
          <w:lang w:eastAsia="cs-CZ"/>
        </w:rPr>
        <w:br/>
      </w:r>
      <w:r w:rsidRPr="00D63753">
        <w:rPr>
          <w:rFonts w:ascii="Arial" w:eastAsia="Times New Roman" w:hAnsi="Arial" w:cs="Arial"/>
          <w:lang w:eastAsia="cs-CZ"/>
        </w:rPr>
        <w:t>Adresa: Okružní 231</w:t>
      </w:r>
      <w:r w:rsidRPr="00D63753">
        <w:rPr>
          <w:rFonts w:ascii="Arial" w:eastAsia="Times New Roman" w:hAnsi="Arial" w:cs="Arial"/>
          <w:lang w:eastAsia="cs-CZ"/>
        </w:rPr>
        <w:br/>
        <w:t>78971 Leština</w:t>
      </w:r>
      <w:r w:rsidRPr="00D63753">
        <w:rPr>
          <w:rFonts w:ascii="Arial" w:eastAsia="Times New Roman" w:hAnsi="Arial" w:cs="Arial"/>
          <w:lang w:eastAsia="cs-CZ"/>
        </w:rPr>
        <w:br/>
        <w:t xml:space="preserve">IČ:87793253 </w:t>
      </w:r>
      <w:r w:rsidRPr="00D63753">
        <w:rPr>
          <w:rFonts w:ascii="Arial" w:eastAsia="Times New Roman" w:hAnsi="Arial" w:cs="Arial"/>
          <w:lang w:eastAsia="cs-CZ"/>
        </w:rPr>
        <w:br/>
        <w:t>DIČ: CZ87793253</w:t>
      </w:r>
      <w:r w:rsidRPr="00D63753">
        <w:rPr>
          <w:rFonts w:ascii="Arial" w:eastAsia="Times New Roman" w:hAnsi="Arial" w:cs="Arial"/>
          <w:lang w:eastAsia="cs-CZ"/>
        </w:rPr>
        <w:br/>
        <w:t>Zhotovitel není plátcem DPH</w:t>
      </w:r>
      <w:r w:rsidRPr="00D63753">
        <w:rPr>
          <w:rFonts w:ascii="Arial" w:eastAsia="Times New Roman" w:hAnsi="Arial" w:cs="Arial"/>
          <w:lang w:eastAsia="cs-CZ"/>
        </w:rPr>
        <w:br/>
        <w:t xml:space="preserve">Bankovní spojení: Česká spořitelna 0800 </w:t>
      </w:r>
    </w:p>
    <w:p w:rsidR="0037024E" w:rsidRPr="00D63753" w:rsidRDefault="0037024E" w:rsidP="0037024E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D63753">
        <w:rPr>
          <w:rFonts w:ascii="Arial" w:eastAsia="Times New Roman" w:hAnsi="Arial" w:cs="Arial"/>
          <w:lang w:eastAsia="cs-CZ"/>
        </w:rPr>
        <w:t>číslo účtu:</w:t>
      </w:r>
      <w:r w:rsidR="00F112D9">
        <w:rPr>
          <w:rFonts w:ascii="Arial" w:eastAsia="Times New Roman" w:hAnsi="Arial" w:cs="Arial"/>
          <w:lang w:eastAsia="cs-CZ"/>
        </w:rPr>
        <w:t>xxx</w:t>
      </w:r>
      <w:bookmarkStart w:id="0" w:name="_GoBack"/>
      <w:bookmarkEnd w:id="0"/>
      <w:r w:rsidRPr="00D63753">
        <w:rPr>
          <w:rFonts w:ascii="Arial" w:eastAsia="Times New Roman" w:hAnsi="Arial" w:cs="Arial"/>
          <w:lang w:eastAsia="cs-CZ"/>
        </w:rPr>
        <w:t xml:space="preserve"> </w:t>
      </w:r>
      <w:r w:rsidRPr="00D63753">
        <w:rPr>
          <w:rFonts w:ascii="Arial" w:eastAsia="Times New Roman" w:hAnsi="Arial" w:cs="Arial"/>
          <w:lang w:eastAsia="cs-CZ"/>
        </w:rPr>
        <w:br/>
        <w:t>Statutární zástupce: Ladislav Matějček (dále jen „zhotovitel“)</w:t>
      </w:r>
    </w:p>
    <w:p w:rsidR="0037024E" w:rsidRPr="0037024E" w:rsidRDefault="0037024E" w:rsidP="0037024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37024E" w:rsidRPr="0037024E" w:rsidRDefault="0037024E" w:rsidP="003702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37024E">
        <w:rPr>
          <w:rFonts w:ascii="Arial" w:eastAsia="Times New Roman" w:hAnsi="Arial" w:cs="Arial"/>
          <w:lang w:eastAsia="cs-CZ"/>
        </w:rPr>
        <w:t xml:space="preserve">II. </w:t>
      </w:r>
    </w:p>
    <w:p w:rsidR="0037024E" w:rsidRDefault="0037024E" w:rsidP="004E5B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7024E">
        <w:rPr>
          <w:rFonts w:ascii="Arial" w:eastAsia="Times New Roman" w:hAnsi="Arial" w:cs="Arial"/>
          <w:lang w:eastAsia="cs-CZ"/>
        </w:rPr>
        <w:t xml:space="preserve">2.1 Čl. Smlouvy o dílo se nahrazuje následujícím zněním: Bod č. 4.1. se mění takto: </w:t>
      </w:r>
      <w:r w:rsidRPr="0037024E">
        <w:rPr>
          <w:rFonts w:ascii="Arial" w:eastAsia="Times New Roman" w:hAnsi="Arial" w:cs="Arial"/>
          <w:lang w:eastAsia="cs-CZ"/>
        </w:rPr>
        <w:br/>
        <w:t>Zhotovitel se zavazuje provést dílo a předat jej objednateli nejpozději do: 30.9.2016</w:t>
      </w:r>
      <w:r w:rsidR="004E5BDF">
        <w:rPr>
          <w:rFonts w:ascii="Arial" w:eastAsia="Times New Roman" w:hAnsi="Arial" w:cs="Arial"/>
          <w:lang w:eastAsia="cs-CZ"/>
        </w:rPr>
        <w:t>.</w:t>
      </w:r>
      <w:r w:rsidRPr="0037024E">
        <w:rPr>
          <w:rFonts w:ascii="Arial" w:eastAsia="Times New Roman" w:hAnsi="Arial" w:cs="Arial"/>
          <w:lang w:eastAsia="cs-CZ"/>
        </w:rPr>
        <w:br/>
      </w:r>
      <w:r w:rsidR="004E5BDF">
        <w:rPr>
          <w:rFonts w:ascii="Arial" w:hAnsi="Arial" w:cs="Arial"/>
        </w:rPr>
        <w:t>Důvodem posunu termínu dokončení dí</w:t>
      </w:r>
      <w:r w:rsidR="00E75F3D">
        <w:rPr>
          <w:rFonts w:ascii="Arial" w:hAnsi="Arial" w:cs="Arial"/>
        </w:rPr>
        <w:t>la je pozdější schválení záměru</w:t>
      </w:r>
      <w:r w:rsidR="004E5BDF">
        <w:rPr>
          <w:rFonts w:ascii="Arial" w:hAnsi="Arial" w:cs="Arial"/>
        </w:rPr>
        <w:t xml:space="preserve"> a nabytí účinnosti smlouvy a s tím související potřeba dostatečného období na zajištění prací.</w:t>
      </w:r>
      <w:r w:rsidRPr="0037024E">
        <w:rPr>
          <w:rFonts w:ascii="Times New Roman" w:eastAsia="Times New Roman" w:hAnsi="Times New Roman" w:cs="Times New Roman"/>
          <w:lang w:eastAsia="cs-CZ"/>
        </w:rPr>
        <w:t> </w:t>
      </w:r>
    </w:p>
    <w:p w:rsidR="00E75F3D" w:rsidRPr="0037024E" w:rsidRDefault="00E75F3D" w:rsidP="004E5B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37024E" w:rsidRPr="0037024E" w:rsidRDefault="0037024E" w:rsidP="003702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37024E">
        <w:rPr>
          <w:rFonts w:ascii="Arial" w:eastAsia="Times New Roman" w:hAnsi="Arial" w:cs="Arial"/>
          <w:lang w:eastAsia="cs-CZ"/>
        </w:rPr>
        <w:t>III.</w:t>
      </w:r>
    </w:p>
    <w:p w:rsidR="0037024E" w:rsidRPr="0037024E" w:rsidRDefault="0037024E" w:rsidP="0037024E">
      <w:pPr>
        <w:keepLine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lang w:eastAsia="cs-CZ"/>
        </w:rPr>
      </w:pPr>
      <w:r w:rsidRPr="0037024E">
        <w:rPr>
          <w:rFonts w:ascii="Arial" w:eastAsia="Times New Roman" w:hAnsi="Arial" w:cs="Arial"/>
          <w:bCs/>
          <w:lang w:eastAsia="cs-CZ"/>
        </w:rPr>
        <w:t xml:space="preserve">3.1 Ostatní ustanovení Smlouvy o dílo zůstávají beze změny. </w:t>
      </w:r>
    </w:p>
    <w:p w:rsidR="0037024E" w:rsidRPr="0037024E" w:rsidRDefault="0037024E" w:rsidP="0037024E">
      <w:pPr>
        <w:keepLine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lang w:eastAsia="cs-CZ"/>
        </w:rPr>
      </w:pPr>
      <w:r w:rsidRPr="0037024E">
        <w:rPr>
          <w:rFonts w:ascii="Arial" w:eastAsia="Times New Roman" w:hAnsi="Arial" w:cs="Arial"/>
          <w:bCs/>
          <w:lang w:eastAsia="cs-CZ"/>
        </w:rPr>
        <w:t>3.2 Tento Dodatek nabývá platnosti a účinnosti dnem podpisu oprávněným zástupcem poslední smluvní strany.</w:t>
      </w:r>
    </w:p>
    <w:p w:rsidR="0037024E" w:rsidRPr="0037024E" w:rsidRDefault="0037024E" w:rsidP="0037024E">
      <w:pPr>
        <w:keepLine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lang w:eastAsia="cs-CZ"/>
        </w:rPr>
      </w:pPr>
      <w:r w:rsidRPr="0037024E">
        <w:rPr>
          <w:rFonts w:ascii="Arial" w:eastAsia="Times New Roman" w:hAnsi="Arial" w:cs="Arial"/>
          <w:bCs/>
          <w:lang w:eastAsia="cs-CZ"/>
        </w:rPr>
        <w:t>3.3 Dodatek je vyhotoven ve třech stejnopisech, z nichž každý má platnost originálu. Dva stejnopisy obdrží objednatel, jeden stejnopis obdrží zhotovitel.</w:t>
      </w:r>
    </w:p>
    <w:p w:rsidR="0037024E" w:rsidRPr="0037024E" w:rsidRDefault="0037024E" w:rsidP="0037024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100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73"/>
        <w:gridCol w:w="519"/>
        <w:gridCol w:w="1383"/>
        <w:gridCol w:w="1210"/>
        <w:gridCol w:w="1410"/>
        <w:gridCol w:w="279"/>
        <w:gridCol w:w="3193"/>
        <w:gridCol w:w="144"/>
      </w:tblGrid>
      <w:tr w:rsidR="0037024E" w:rsidRPr="0037024E" w:rsidTr="0037024E">
        <w:trPr>
          <w:trHeight w:val="800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24E" w:rsidRPr="0037024E" w:rsidRDefault="0037024E" w:rsidP="00370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7024E">
              <w:rPr>
                <w:rFonts w:ascii="Arial" w:eastAsia="Times New Roman" w:hAnsi="Arial" w:cs="Arial"/>
                <w:lang w:eastAsia="cs-CZ"/>
              </w:rPr>
              <w:t xml:space="preserve">V </w:t>
            </w:r>
            <w:r>
              <w:rPr>
                <w:rFonts w:ascii="Arial" w:eastAsia="Times New Roman" w:hAnsi="Arial" w:cs="Arial"/>
                <w:lang w:eastAsia="cs-CZ"/>
              </w:rPr>
              <w:t>Jeseníku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24E" w:rsidRPr="0037024E" w:rsidRDefault="0037024E" w:rsidP="00370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7024E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24E" w:rsidRPr="0037024E" w:rsidRDefault="0037024E" w:rsidP="00370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7024E">
              <w:rPr>
                <w:rFonts w:ascii="Arial" w:eastAsia="Times New Roman" w:hAnsi="Arial" w:cs="Arial"/>
                <w:lang w:eastAsia="cs-CZ"/>
              </w:rPr>
              <w:t>dn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24E" w:rsidRPr="0037024E" w:rsidRDefault="0037024E" w:rsidP="00370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.8.20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24E" w:rsidRPr="0037024E" w:rsidRDefault="0037024E" w:rsidP="00370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7024E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24E" w:rsidRPr="0037024E" w:rsidRDefault="0037024E" w:rsidP="00370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7024E">
              <w:rPr>
                <w:rFonts w:ascii="Arial" w:eastAsia="Times New Roman" w:hAnsi="Arial" w:cs="Arial"/>
                <w:lang w:eastAsia="cs-CZ"/>
              </w:rPr>
              <w:t xml:space="preserve">V </w:t>
            </w:r>
            <w:r>
              <w:rPr>
                <w:rFonts w:ascii="Arial" w:eastAsia="Times New Roman" w:hAnsi="Arial" w:cs="Arial"/>
                <w:lang w:eastAsia="cs-CZ"/>
              </w:rPr>
              <w:t>Leštině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24E" w:rsidRPr="0037024E" w:rsidRDefault="0037024E" w:rsidP="00370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24E" w:rsidRPr="0037024E" w:rsidRDefault="0037024E" w:rsidP="00370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7024E">
              <w:rPr>
                <w:rFonts w:ascii="Arial" w:eastAsia="Times New Roman" w:hAnsi="Arial" w:cs="Arial"/>
                <w:lang w:eastAsia="cs-CZ"/>
              </w:rPr>
              <w:t xml:space="preserve">dne </w:t>
            </w:r>
            <w:r>
              <w:rPr>
                <w:rFonts w:ascii="Arial" w:eastAsia="Times New Roman" w:hAnsi="Arial" w:cs="Arial"/>
                <w:lang w:eastAsia="cs-CZ"/>
              </w:rPr>
              <w:t>10.8.201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24E" w:rsidRPr="0037024E" w:rsidRDefault="0037024E" w:rsidP="00370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7024E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37024E" w:rsidRPr="0037024E" w:rsidTr="0037024E">
        <w:trPr>
          <w:trHeight w:val="319"/>
          <w:jc w:val="center"/>
        </w:trPr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24E" w:rsidRPr="0037024E" w:rsidRDefault="0037024E" w:rsidP="00370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7024E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24E" w:rsidRPr="0037024E" w:rsidRDefault="0037024E" w:rsidP="00370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7024E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24E" w:rsidRPr="0037024E" w:rsidRDefault="0037024E" w:rsidP="00370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7024E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37024E" w:rsidRPr="0037024E" w:rsidTr="0037024E">
        <w:trPr>
          <w:trHeight w:val="206"/>
          <w:jc w:val="center"/>
        </w:trPr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24E" w:rsidRPr="0037024E" w:rsidRDefault="0037024E" w:rsidP="0037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7024E">
              <w:rPr>
                <w:rFonts w:ascii="Arial" w:eastAsia="Times New Roman" w:hAnsi="Arial" w:cs="Arial"/>
                <w:b/>
                <w:bCs/>
                <w:lang w:eastAsia="cs-CZ"/>
              </w:rPr>
              <w:t>Objednatel: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24E" w:rsidRPr="0037024E" w:rsidRDefault="0037024E" w:rsidP="00370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7024E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5F3D" w:rsidRPr="00E75F3D" w:rsidRDefault="0037024E" w:rsidP="00E75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7024E">
              <w:rPr>
                <w:rFonts w:ascii="Arial" w:eastAsia="Times New Roman" w:hAnsi="Arial" w:cs="Arial"/>
                <w:b/>
                <w:bCs/>
                <w:lang w:eastAsia="cs-CZ"/>
              </w:rPr>
              <w:t>Zhotovitel:</w:t>
            </w:r>
          </w:p>
        </w:tc>
      </w:tr>
      <w:tr w:rsidR="0037024E" w:rsidRPr="0037024E" w:rsidTr="0037024E">
        <w:trPr>
          <w:trHeight w:val="206"/>
          <w:jc w:val="center"/>
        </w:trPr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F3D" w:rsidRDefault="00E75F3D" w:rsidP="003702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E75F3D" w:rsidRDefault="00E75F3D" w:rsidP="003702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E75F3D" w:rsidRDefault="00E75F3D" w:rsidP="003702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E75F3D" w:rsidRDefault="0037024E" w:rsidP="0037024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shd w:val="clear" w:color="auto" w:fill="FFFFFF"/>
                <w:lang w:eastAsia="cs-CZ"/>
              </w:rPr>
            </w:pPr>
            <w:r w:rsidRPr="0037024E">
              <w:rPr>
                <w:rFonts w:ascii="Arial" w:eastAsia="Times New Roman" w:hAnsi="Arial" w:cs="Arial"/>
                <w:lang w:eastAsia="cs-CZ"/>
              </w:rPr>
              <w:br/>
            </w:r>
          </w:p>
          <w:p w:rsidR="00E75F3D" w:rsidRDefault="00E75F3D" w:rsidP="0037024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shd w:val="clear" w:color="auto" w:fill="FFFFFF"/>
                <w:lang w:eastAsia="cs-CZ"/>
              </w:rPr>
            </w:pPr>
          </w:p>
          <w:p w:rsidR="0037024E" w:rsidRPr="0037024E" w:rsidRDefault="0037024E" w:rsidP="0037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63753">
              <w:rPr>
                <w:rFonts w:ascii="Arial" w:eastAsia="Times New Roman" w:hAnsi="Arial" w:cs="Arial"/>
                <w:szCs w:val="24"/>
                <w:shd w:val="clear" w:color="auto" w:fill="FFFFFF"/>
                <w:lang w:eastAsia="cs-CZ"/>
              </w:rPr>
              <w:t xml:space="preserve">Ing. Michal Servus </w:t>
            </w:r>
            <w:r w:rsidRPr="00D63753">
              <w:rPr>
                <w:rFonts w:ascii="Arial" w:eastAsia="Times New Roman" w:hAnsi="Arial" w:cs="Arial"/>
                <w:szCs w:val="24"/>
                <w:shd w:val="clear" w:color="auto" w:fill="FFFFFF"/>
                <w:lang w:eastAsia="cs-CZ"/>
              </w:rPr>
              <w:br/>
              <w:t>ředitel RP Olomoucko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24E" w:rsidRPr="0037024E" w:rsidRDefault="0037024E" w:rsidP="00370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7024E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5F3D" w:rsidRDefault="00E75F3D" w:rsidP="003702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E75F3D" w:rsidRDefault="00E75F3D" w:rsidP="003702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E75F3D" w:rsidRDefault="00E75F3D" w:rsidP="003702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E75F3D" w:rsidRDefault="00E75F3D" w:rsidP="003702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E75F3D" w:rsidRDefault="00E75F3D" w:rsidP="003702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37024E" w:rsidRPr="0037024E" w:rsidRDefault="0037024E" w:rsidP="0037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7024E">
              <w:rPr>
                <w:rFonts w:ascii="Arial" w:eastAsia="Times New Roman" w:hAnsi="Arial" w:cs="Arial"/>
                <w:lang w:eastAsia="cs-CZ"/>
              </w:rPr>
              <w:t>Ladislav Matějček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24E" w:rsidRPr="0037024E" w:rsidRDefault="0037024E" w:rsidP="00370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7024E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</w:tbl>
    <w:p w:rsidR="00D1404E" w:rsidRPr="0037024E" w:rsidRDefault="00D1404E"/>
    <w:sectPr w:rsidR="00D1404E" w:rsidRPr="0037024E" w:rsidSect="00D14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024E"/>
    <w:rsid w:val="000058F7"/>
    <w:rsid w:val="0037024E"/>
    <w:rsid w:val="004E5BDF"/>
    <w:rsid w:val="006C5135"/>
    <w:rsid w:val="00D1404E"/>
    <w:rsid w:val="00E75F3D"/>
    <w:rsid w:val="00F1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AF5C9-12E9-4A67-A51F-4BF135D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40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70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7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05F7B-C0D0-48BE-B26C-C183DF29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5</Words>
  <Characters>1389</Characters>
  <Application>Microsoft Office Word</Application>
  <DocSecurity>0</DocSecurity>
  <Lines>11</Lines>
  <Paragraphs>3</Paragraphs>
  <ScaleCrop>false</ScaleCrop>
  <Company>Microsoft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cl</dc:creator>
  <cp:lastModifiedBy>tomas.vavra</cp:lastModifiedBy>
  <cp:revision>4</cp:revision>
  <cp:lastPrinted>2016-10-03T11:43:00Z</cp:lastPrinted>
  <dcterms:created xsi:type="dcterms:W3CDTF">2016-10-03T11:00:00Z</dcterms:created>
  <dcterms:modified xsi:type="dcterms:W3CDTF">2016-12-05T13:04:00Z</dcterms:modified>
</cp:coreProperties>
</file>